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4A" w:rsidRDefault="004C4AD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8B43CB" wp14:editId="27B4673D">
                <wp:simplePos x="0" y="0"/>
                <wp:positionH relativeFrom="column">
                  <wp:posOffset>4678680</wp:posOffset>
                </wp:positionH>
                <wp:positionV relativeFrom="paragraph">
                  <wp:posOffset>-245110</wp:posOffset>
                </wp:positionV>
                <wp:extent cx="1319530" cy="1842770"/>
                <wp:effectExtent l="0" t="0" r="13970" b="2413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1842770"/>
                          <a:chOff x="396949" y="668378"/>
                          <a:chExt cx="913967" cy="115992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591265" y="668378"/>
                            <a:ext cx="652366" cy="329563"/>
                            <a:chOff x="1337536" y="1485608"/>
                            <a:chExt cx="1475760" cy="732524"/>
                          </a:xfrm>
                        </wpg:grpSpPr>
                        <wps:wsp>
                          <wps:cNvPr id="4" name="5-Point Star 4"/>
                          <wps:cNvSpPr/>
                          <wps:spPr>
                            <a:xfrm>
                              <a:off x="1839646" y="1485608"/>
                              <a:ext cx="464629" cy="439285"/>
                            </a:xfrm>
                            <a:prstGeom prst="star5">
                              <a:avLst/>
                            </a:prstGeom>
                            <a:solidFill>
                              <a:srgbClr val="FF66CC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5-Point Star 5"/>
                          <wps:cNvSpPr/>
                          <wps:spPr>
                            <a:xfrm rot="1728537">
                              <a:off x="2357153" y="1685544"/>
                              <a:ext cx="297252" cy="295729"/>
                            </a:xfrm>
                            <a:prstGeom prst="star5">
                              <a:avLst/>
                            </a:prstGeom>
                            <a:solidFill>
                              <a:srgbClr val="7030A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5-Point Star 6"/>
                          <wps:cNvSpPr/>
                          <wps:spPr>
                            <a:xfrm rot="2794916">
                              <a:off x="2548742" y="1946374"/>
                              <a:ext cx="261813" cy="267295"/>
                            </a:xfrm>
                            <a:prstGeom prst="star5">
                              <a:avLst/>
                            </a:prstGeom>
                            <a:solidFill>
                              <a:srgbClr val="99CC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5-Point Star 8"/>
                          <wps:cNvSpPr/>
                          <wps:spPr>
                            <a:xfrm rot="19226318">
                              <a:off x="1337536" y="1964511"/>
                              <a:ext cx="293046" cy="253621"/>
                            </a:xfrm>
                            <a:prstGeom prst="star5">
                              <a:avLst>
                                <a:gd name="adj" fmla="val 17608"/>
                                <a:gd name="hf" fmla="val 105146"/>
                                <a:gd name="vf" fmla="val 110557"/>
                              </a:avLst>
                            </a:prstGeom>
                            <a:solidFill>
                              <a:srgbClr val="FFCC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5-Point Star 7"/>
                          <wps:cNvSpPr/>
                          <wps:spPr>
                            <a:xfrm rot="19656565">
                              <a:off x="1557357" y="1682174"/>
                              <a:ext cx="276505" cy="316966"/>
                            </a:xfrm>
                            <a:prstGeom prst="star5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396949" y="896841"/>
                            <a:ext cx="913967" cy="931457"/>
                            <a:chOff x="0" y="100565"/>
                            <a:chExt cx="1464883" cy="155052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725" y="100565"/>
                              <a:ext cx="590261" cy="648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11" name="Group 11"/>
                          <wpg:cNvGrpSpPr/>
                          <wpg:grpSpPr>
                            <a:xfrm>
                              <a:off x="0" y="350621"/>
                              <a:ext cx="1464883" cy="1300469"/>
                              <a:chOff x="0" y="-498729"/>
                              <a:chExt cx="1464907" cy="1301161"/>
                            </a:xfrm>
                          </wpg:grpSpPr>
                          <wps:wsp>
                            <wps:cNvPr id="12" name="Text Box 12"/>
                            <wps:cNvSpPr txBox="1"/>
                            <wps:spPr>
                              <a:xfrm>
                                <a:off x="0" y="0"/>
                                <a:ext cx="335902" cy="391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039D" w:rsidRDefault="0022039D" w:rsidP="002203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1004040" y="-385906"/>
                                <a:ext cx="358412" cy="25591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039D" w:rsidRDefault="0022039D" w:rsidP="002203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 rot="3646167">
                                <a:off x="361746" y="-308832"/>
                                <a:ext cx="498235" cy="1184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039D" w:rsidRDefault="0022039D" w:rsidP="002203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550507" y="410547"/>
                                <a:ext cx="335902" cy="391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039D" w:rsidRDefault="0022039D" w:rsidP="002203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/>
                            <wps:spPr>
                              <a:xfrm>
                                <a:off x="628246" y="-207647"/>
                                <a:ext cx="311623" cy="1609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039D" w:rsidRDefault="0022039D" w:rsidP="002203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1129005" y="307910"/>
                                <a:ext cx="335902" cy="391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039D" w:rsidRDefault="0022039D" w:rsidP="002203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890921" y="-238685"/>
                                <a:ext cx="335902" cy="3918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2039D" w:rsidRDefault="0022039D" w:rsidP="002203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" name="Text Box 19"/>
                        <wps:cNvSpPr txBox="1"/>
                        <wps:spPr>
                          <a:xfrm>
                            <a:off x="685641" y="1221990"/>
                            <a:ext cx="441603" cy="9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039D" w:rsidRPr="00F81B51" w:rsidRDefault="0022039D" w:rsidP="0022039D">
                              <w:pPr>
                                <w:jc w:val="center"/>
                                <w:rPr>
                                  <w:rFonts w:ascii="Verdana" w:hAnsi="Verdana"/>
                                  <w:noProof/>
                                  <w:color w:val="000000" w:themeColor="text1"/>
                                  <w:spacing w:val="30"/>
                                  <w:sz w:val="52"/>
                                  <w:szCs w:val="52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 w:rsidRPr="00F81B51">
                                <w:rPr>
                                  <w:rFonts w:ascii="Verdana" w:hAnsi="Verdana"/>
                                  <w:noProof/>
                                  <w:color w:val="000000" w:themeColor="text1"/>
                                  <w:spacing w:val="30"/>
                                  <w:sz w:val="52"/>
                                  <w:szCs w:val="52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Stars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8.4pt;margin-top:-19.3pt;width:103.9pt;height:145.1pt;z-index:251662336;mso-width-relative:margin;mso-height-relative:margin" coordorigin="3969,6683" coordsize="9139,11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JBQUR3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c3RjExNzQw&#10;NzIwNjgxMTgwODNCQjJGOTlBMEYxNDg8L3N0RXZ0Omluc3RhbmNlSUQ+CiAgICAgICAgICAgICAg&#10;ICAgIDxzdEV2dDp3aGVuPjIwMTMtMDctMDVUMTY6MDY6NTY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E4MDExNzQwNzIwNjgxMTgwODNFMDFBMzg1MUNEREQ8L3N0RXZ0&#10;Omluc3RhbmNlSUQ+CiAgICAgICAgICAgICAgICAgIDxzdEV2dDp3aGVuPjIwMTMtMDctMDlUMDk6&#10;NTk6MzM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DI4MDExNzQwNzIw&#10;NjgxMTgwODNFMDFBMzg1MUNEREQ8L3N0RXZ0Omluc3RhbmNlSUQ+CiAgICAgICAgICAgICAgICAg&#10;IDxzdEV2dDp3aGVuPjIwMTMtMDctMDlUMDk6NTk6NDU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MDM4MDExNzQwNzIwNjgxMTgwODNFMDFBMzg1MUNEREQ8L3N0RXZ0Omlu&#10;c3RhbmNlSUQ+CiAgICAgICAgICAgICAgICAgIDxzdEV2dDp3aGVuPjIwMTMtMDctMDlUMTE6MDI6&#10;MDQ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DQ4MDExNzQwNzIwNjgx&#10;MTgwODNFMDFBMzg1MUNEREQ8L3N0RXZ0Omluc3RhbmNlSUQ+CiAgICAgICAgICAgICAgICAgIDxz&#10;dEV2dDp3aGVuPjIwMTMtMDctMDlUMTE6MDQ6MjE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c3RjExNzQwNzIwNjgxMTgwODNFOUQ2RDNENTlFMEU8L3N0RXZ0Omluc3Rh&#10;bmNlSUQ+CiAgICAgICAgICAgICAgICAgIDxzdEV2dDp3aGVuPjIwMTMtMDctMTFUMDg6Mzc6MTE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jg3RjExNzQwNzIwNjgxMTgw&#10;ODNFOUQ2RDNENTlFMEU8L3N0RXZ0Omluc3RhbmNlSUQ+CiAgICAgICAgICAgICAgICAgIDxzdEV2&#10;dDp3aGVuPjIwMTMtMDctMTFUMDg6Mzc6MTg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DI4MDExNzQwNzIwNjgxMTgwODM4NkJCRTUxRjMxQzM8L3N0RXZ0Omluc3RhbmNl&#10;SUQ+CiAgICAgICAgICAgICAgICAgIDxzdEV2dDp3aGVuPjIwMTMtMDctMTVUMDg6Mjc6NDU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DM4MDExNzQwNzIwNjgxMTgwODM4&#10;NkJCRTUxRjMxQzM8L3N0RXZ0Omluc3RhbmNlSUQ+CiAgICAgICAgICAgICAgICAgIDxzdEV2dDp3&#10;aGVuPjIwMTMtMDctMTVUMDg6Mjc6NTUrMDE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gZGhscHR4fICEiIyQlJico&#10;KSorKywtLi8wMTIzNDU2Nzg5Ojs8PT4/QEFCQ0RFRkdISUpLTE1OT1BQUVJTVFVWV1hZWltcXV5f&#10;YGFiY2RlZmdoaWprbG1ub3BxcnN0dXZ3eHl6e3x9fn+AgYKDhIaHiImKi4yNjo+QkZKTlJWWl5iZ&#10;mpucnZ6foKGio6SlpqeoqaqrrK2ur7CxsrO0tre4ubq7vL2+v8DBwsPExcbHyMnKy8zNzs/Q0dLT&#10;1NbX2Nna29zd3t/g4eLj5OXm5+jp6uvs7e7v8P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QYHCAgJCgsMDQ4PEBESExQVFhcYGBkaGxwd&#10;Hh8gISIjJCUmJygpKisrLC0uLzAxMjM0NTY3ODk6Ozw9Pj9AQUJDREVGR0hJSktMTU5PUFBRUlNU&#10;VVZXWFlaW1xdXl9gYWJjZGVmZ2hpamtsbW5vcHFyc3R1dnd4eXp7fH1+f4CBgoOEhoeIiYqLjI2O&#10;j5CRkpOUlZaXmJmam5ydnp+goaKjpKWmp6ipqqusra6vsLGys7S2t7i5uru8vb6/wMHCw8TFxsfI&#10;ycrLzM3Oz9DR0tPU1tfY2drb3N3e3+Dh4uPk5ebn6Onq6+zt7u/w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o/P///////////////////////////////////////+nS6f//////////////////////&#10;//////////////////zo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Xh9v//////////////////////////&#10;////////////9a6Qrvb/////////////////////////////////////4ZBpkOL/////////////&#10;////////////////////////9a6Qrvb///////////////////////////////////////bh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7ukw///////////////////&#10;////////////////////v3ZPf9D////////////////////////////////////gmk8AW7v/////&#10;//////////////////////////////G2eU9Jd8r//////////////////////////////////+vS&#10;xauWr/L///////////////////////////////////////fn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+7s7e/y9vr/////////////////////////////////uZqY&#10;mZyhpq20vsrh////////////////////////////oldKTFFXXWh9lrnj////////////////////&#10;////////s1cAGjVQbo2v0/r/////////////////////////////zm9AX3uZt9j7////////////&#10;////////////////////7p+Fp8Ph/////////////////////////////////////+TR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mm/wDC034o&#10;J138zPjt8usHi4aXCfJLqGv2BvCqpYRqq+zOicjR0/8AFstOv6arLdcb4wVDTB7F4cE+knxsF979&#10;7970waSrqqCqpq6hqaiiraKohq6OspJpKaqpKqmkWanqaaohZJoKiCZA6OhDKwBBBHv3v3v3v7nn&#10;wM+Q0Xyz+FXxU+SizRy1vdXQfV+/8+sSqq0e7c5tHFz7zxRVAIxJh92CtpH0ejXCdPFvfvfvfvZt&#10;P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eq/8A8K/fkpUd&#10;LfynKnqbD5JaXO/KvvLrjqqspYZngyR2LtFsl3HurIU0kbI4of4v17h8ZWKG/dgyxiZWjkkHv3v3&#10;v3v5U/v3v3v3v6m3/CPX4nU3SH8sLJ/IbJ4z7bePzD7c3PvBchLGIayXrLqavyXVmxcXPCWMop6f&#10;dOK3Rkqd3CGWDLq6gxsjv737373th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0T2V2Ls7qDrrfvbHYmbpdtbA6y2&#10;bubf+9txVpIo8HtPZ+Frdwbhy1TpBYw4/E4+WVgAWIWwBPv3v3v3v4fXz5+XO8fnh8x/kN8tt8fd&#10;QZbuvsbLbkxeIq5xUy7W2TRJBgOudlLOrOssOytg4jG4pHBOtaMN9ST7979797Nv/I2+Ac38xz+Z&#10;H0L0Vl8Q2U6n23lj3H367x+Shi6d62q6DKZ7EZC8NQFh35mp8dtmM6DpmzSMbKrMvvfvfvf2gIYY&#10;qeKKCCKOCCCNIYYYUWOKGKNQkcUUaBUjjjRQFUAAAWHv3v3v3vJ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KB8+/iFsv55/Dj5B/ErfS0cWL7m67y+3sPmK2n+6j2nvmj8Wc6&#10;63vFCEd3qNl77xeOyiKovIaXRyGIPvfvfvfw/ezeud5dPdj7/wCpexcLUbb7A6w3pujr7e+3qto2&#10;qcHu3ZubrdvbixM7xM8MkmPy+OmiLIzI2m6kgg+/e/e/e9kb/hKD8/f9lC/mVYbo/d+Z/h/UHzdx&#10;eP6VzSVMvjx+N7foKuqyfRO4ZFWGSaWsrtxVtbtaFAUiB3SZpTphBX3v3v3v6vf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mP/8ACt3+bF/sznyQov5ffTG5ZKno&#10;34pbkq6juCuxlV/uM7B+ScNPPisli5hGW+6xfSOPqanEJcx3z1ZlVdHWmpJvfvfvfvenP7979797&#10;sC/lc/A/d/8AMk+cfRfxN2xJkMbh987kGV7P3Zj4Flk2J0/tWP8AjfY+7A80b0UWQpdvUslNi1qN&#10;MNVmaujpiwM6+/e/e/e/thdcdd7L6i6+2R1X1xt7H7T6/wCuNp7f2PsnbGKi8ON2/tXa2KpcLgsR&#10;RR3LCnx+Noo4lLEsQt2JJJ9+9+9+9rT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T9/PO/mMw/yyf5&#10;eHbneeAyVLSd1bxWLp3460s8dPUu/b++aDJLjdxfZVUc9NV0vXe3sdkdxSxTRtT1Bxa0z81Cg+9+&#10;9+9/GUyGQyGXyFdlstXVmTymTrKnIZLJZCpmrchkMhWzPU1ldXVlS8tRV1lXUStJLLIzPI7FmJJJ&#10;9+9+9+9w/fvfvfvf00f+Ed38uiHon4lb2+e/YGBam7R+WlVNtbrGTIUnirtv/HfY+aeIVVGZViqq&#10;Ze0+wsdNXToytFU47B4ipiYrISfe/e/e9yf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8v&#10;v/hYr83a3vL5/wCzviHt3Mebrz4b7DolzlDSVQlo63uvuLGYTee6q2pNOFp6qTA7DXbmOiSQyyUF&#10;WuQQGNppox737373qF+/e/e/ezI/Dz417u+Yvyn6A+Lexnam3J3r2ts7rmnyngNVFt3HZ/MU9PuD&#10;dlZTh0ebG7Q28KrKVSqdZpqR9IJsD7373739yfqfq/ZXSXV/XXTfW2Fp9u9e9U7H2t13sjA0qRpB&#10;iNqbNwlFt7AY9BFHEh+1xmPiQsFGpgSeT7979797ED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8OD+ZRv3d/Z/wDMM+cW+9+01dQbt3F8se/6nMYnJJJHWYCSm7R3PQU22ZYZkSaBdsUNJFj0&#10;jcBo46ZVPI9+9+9+9km9+9+9+97Wf/COnpjD9l/zbMlv/NUDVDfHz4vdt9mbarGpxLT0W79yZzYX&#10;TNOrTMpWnqqjaPaOaMR4YrE9voffvfvfvf1Rf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ekJ/woT/4TK7z+VfZO8PnP/L4x+FqO6N4NNnO9/jrkMjjNtU3Z+4Y4EFR2L1dmsnJQ4HH&#10;b+zIi1ZnF5GopaXLz6qyGojrXlhrfe/e/e9Dmv8AgJ85sX2YnTGQ+HPyfpe2Jch/DIOvJOiezf73&#10;VVYZ4KZRR4RdstW1lPJJVRaJ4leB0lR1co6sfe/e/e/po/8ACZ3+TPvb+V/8ed+dq/IqkoaL5V/J&#10;9dqVe6to0s9JkV6b612xBX1m1uuKnKU3ngqd5V+VztVX7jeknkofMlFSR+RqBqmf3v3v3vZw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">
                <v:group id="Group 3" o:spid="_x0000_s1027" style="position:absolute;left:5912;top:6683;width:6524;height:3296" coordorigin="13375,14856" coordsize="14757,7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5-Point Star 4" o:spid="_x0000_s1028" style="position:absolute;left:18396;top:14856;width:4646;height:4392;visibility:visible;mso-wrap-style:square;v-text-anchor:middle" coordsize="464629,439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kRLccA&#10;AADaAAAADwAAAGRycy9kb3ducmV2LnhtbESPzWrDMBCE74W+g9hCL6WRU5oQHMshhP7kEEqS5pDc&#10;Fmtrm1orI6mx2qevCoUch5n5hikW0XTiTM63lhWMRxkI4srqlmsFh/fn+xkIH5A1dpZJwTd5WJTX&#10;VwXm2g68o/M+1CJB2OeooAmhz6X0VUMG/cj2xMn7sM5gSNLVUjscEtx08iHLptJgy2mhwZ5WDVWf&#10;+y+jYPUSN6e3tTTxZ+ped9u74ek42Sp1exOXcxCBYriE/9trreAR/q6kGy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5ES3HAAAA2gAAAA8AAAAAAAAAAAAAAAAAmAIAAGRy&#10;cy9kb3ducmV2LnhtbFBLBQYAAAAABAAEAPUAAACMAwAAAAA=&#10;" path="m,167792r177473,1l232315,r54841,167793l464629,167792,321049,271492r54843,167792l232315,335582,88737,439284,143580,271492,,167792xe" fillcolor="#f6c" stroked="f" strokeweight="2pt">
                    <v:path arrowok="t" o:connecttype="custom" o:connectlocs="0,167792;177473,167793;232315,0;287156,167793;464629,167792;321049,271492;375892,439284;232315,335582;88737,439284;143580,271492;0,167792" o:connectangles="0,0,0,0,0,0,0,0,0,0,0"/>
                  </v:shape>
                  <v:shape id="5-Point Star 5" o:spid="_x0000_s1029" style="position:absolute;left:23571;top:16855;width:2973;height:2957;rotation:1888023fd;visibility:visible;mso-wrap-style:square;v-text-anchor:middle" coordsize="297252,295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28cUA&#10;AADaAAAADwAAAGRycy9kb3ducmV2LnhtbESPQWvCQBSE70L/w/KEXqRuKtpKmo1UoVAPgqYePD6y&#10;r0kw+zbd3Wr013cLgsdhZr5hskVvWnEi5xvLCp7HCQji0uqGKwX7r4+nOQgfkDW2lknBhTws8odB&#10;hqm2Z97RqQiViBD2KSqoQ+hSKX1Zk0E/th1x9L6tMxiidJXUDs8Rblo5SZIXabDhuFBjR6uaymPx&#10;axSMXtfcTqfL1U/h16PD1m7c9bBR6nHYv7+BCNSHe/jW/tQKZvB/Jd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/bxxQAAANoAAAAPAAAAAAAAAAAAAAAAAJgCAABkcnMv&#10;ZG93bnJldi54bWxQSwUGAAAAAAQABAD1AAAAigMAAAAA&#10;" path="m,112958r113541,1l148626,r35085,112959l297252,112958r-91857,69812l240482,295728,148626,225915,56770,295728,91857,182770,,112958xe" fillcolor="#7030a0" stroked="f" strokeweight="2pt">
                    <v:path arrowok="t" o:connecttype="custom" o:connectlocs="0,112958;113541,112959;148626,0;183711,112959;297252,112958;205395,182770;240482,295728;148626,225915;56770,295728;91857,182770;0,112958" o:connectangles="0,0,0,0,0,0,0,0,0,0,0"/>
                  </v:shape>
                  <v:shape id="5-Point Star 6" o:spid="_x0000_s1030" style="position:absolute;left:25487;top:19464;width:2618;height:2672;rotation:3052794fd;visibility:visible;mso-wrap-style:square;v-text-anchor:middle" coordsize="261813,267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6vsIA&#10;AADaAAAADwAAAGRycy9kb3ducmV2LnhtbESPzWrDMBCE74W8g9hALiWRm4MxThTThhRyc5P2ARZr&#10;a5laK2PJP8nTR4VCj8PMfMPsi9m2YqTeN44VvGwSEMSV0w3XCr4+39cZCB+QNbaOScGNPBSHxdMe&#10;c+0mvtB4DbWIEPY5KjAhdLmUvjJk0W9cRxy9b9dbDFH2tdQ9ThFuW7lNklRabDguGOzoaKj6uQ5W&#10;QZZMp/QS5vItw8Hen4fyozOlUqvl/LoDEWgO/+G/9lkrSOH3SrwB8vA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bq+wgAAANoAAAAPAAAAAAAAAAAAAAAAAJgCAABkcnMvZG93&#10;bnJldi54bWxQSwUGAAAAAAQABAD1AAAAhwMAAAAA&#10;" path="m,102097r100004,1l130907,r30902,102098l261813,102097r-80906,63100l211811,267294,130907,204194,50002,267294,80906,165197,,102097xe" fillcolor="#9cf" stroked="f" strokeweight="2pt">
                    <v:path arrowok="t" o:connecttype="custom" o:connectlocs="0,102097;100004,102098;130907,0;161809,102098;261813,102097;180907,165197;211811,267294;130907,204194;50002,267294;80906,165197;0,102097" o:connectangles="0,0,0,0,0,0,0,0,0,0,0"/>
                  </v:shape>
                  <v:shape id="5-Point Star 8" o:spid="_x0000_s1031" style="position:absolute;left:13375;top:19645;width:2930;height:2536;rotation:-2592694fd;visibility:visible;mso-wrap-style:square;v-text-anchor:middle" coordsize="293046,253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YqcEA&#10;AADaAAAADwAAAGRycy9kb3ducmV2LnhtbERPXWvCMBR9H/gfwhX2ZlMHHVKNZQiygowxFXRvl+au&#10;KWtuahNt3a9fHgZ7PJzvVTHaVtyo941jBfMkBUFcOd1wreB42M4WIHxA1tg6JgV38lCsJw8rzLUb&#10;+INu+1CLGMI+RwUmhC6X0leGLPrEdcSR+3K9xRBhX0vd4xDDbSuf0vRZWmw4NhjsaGOo+t5frQJ7&#10;z86uuwy7n7fX9LM8Gc7eM1bqcTq+LEEEGsO/+M9dagVxa7wSb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qmKnBAAAA2gAAAA8AAAAAAAAAAAAAAAAAmAIAAGRycy9kb3du&#10;cmV2LnhtbFBLBQYAAAAABAAEAPUAAACGAwAAAAA=&#10;" path="m,96874r114633,3381l146523,r31890,100255l293046,96874r-94924,58581l237079,253620,146523,189570,55967,253620,94924,155455,,96874xe" fillcolor="#fc0" stroked="f" strokeweight="2pt">
                    <v:path arrowok="t" o:connecttype="custom" o:connectlocs="0,96874;114633,100255;146523,0;178413,100255;293046,96874;198122,155455;237079,253620;146523,189570;55967,253620;94924,155455;0,96874" o:connectangles="0,0,0,0,0,0,0,0,0,0,0"/>
                  </v:shape>
                  <v:shape id="5-Point Star 7" o:spid="_x0000_s1032" style="position:absolute;left:15573;top:16821;width:2765;height:3170;rotation:-2122749fd;visibility:visible;mso-wrap-style:square;v-text-anchor:middle" coordsize="276505,316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zbsQA&#10;AADaAAAADwAAAGRycy9kb3ducmV2LnhtbESPT2sCMRTE74V+h/AKvbnZ9qCyNYpVCh568E8L9fbc&#10;PHcXk5clievaT98IQo/DzPyGmcx6a0RHPjSOFbxkOQji0umGKwVfu4/BGESIyBqNY1JwpQCz6ePD&#10;BAvtLryhbhsrkSAcClRQx9gWUoayJoshcy1x8o7OW4xJ+kpqj5cEt0a+5vlQWmw4LdTY0qKm8rQ9&#10;WwXN+9rguhof9nww/pt/f5af3Uqp56d+/gYiUh//w/f2SisYwe1Kug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M27EAAAA2gAAAA8AAAAAAAAAAAAAAAAAmAIAAGRycy9k&#10;b3ducmV2LnhtbFBLBQYAAAAABAAEAPUAAACJAwAAAAA=&#10;" path="m,121070r105616,1l138253,r32636,121071l276505,121070r-85446,74825l223697,316965,138253,242139,52808,316965,85446,195895,,121070xe" fillcolor="#00b050" stroked="f" strokeweight="2pt">
                    <v:path arrowok="t" o:connecttype="custom" o:connectlocs="0,121070;105616,121071;138253,0;170889,121071;276505,121070;191059,195895;223697,316965;138253,242139;52808,316965;85446,195895;0,121070" o:connectangles="0,0,0,0,0,0,0,0,0,0,0"/>
                  </v:shape>
                </v:group>
                <v:group id="Group 9" o:spid="_x0000_s1033" style="position:absolute;left:3969;top:8968;width:9140;height:9314" coordorigin=",1005" coordsize="14648,15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4" type="#_x0000_t75" style="position:absolute;left:5387;top:1005;width:5902;height: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c3jDEAAAA2wAAAA8AAABkcnMvZG93bnJldi54bWxEj91Kw0AQhe8F32EZwRuxGy1Yjd0WKbR4&#10;o9CfBxiyYxLMzobdaZK+vXNR8G6Gc+acb5brKXRmoJTbyA6eZgUY4ir6lmsHp+P28RVMFmSPXWRy&#10;cKEM69XtzRJLH0fe03CQ2mgI5xIdNCJ9aW2uGgqYZ7EnVu0npoCia6qtTzhqeOjsc1G82IAta0OD&#10;PW0aqn4P5+BgLI7VvK93aVi056mTrwc5vX07d383fbyDEZrk33y9/vSKr/T6iw5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c3jDEAAAA2wAAAA8AAAAAAAAAAAAAAAAA&#10;nwIAAGRycy9kb3ducmV2LnhtbFBLBQYAAAAABAAEAPcAAACQAwAAAAA=&#10;">
                    <v:imagedata r:id="rId7" o:title=""/>
                    <v:path arrowok="t"/>
                  </v:shape>
                  <v:group id="Group 11" o:spid="_x0000_s1035" style="position:absolute;top:3506;width:14648;height:13004" coordorigin=",-4987" coordsize="14649,13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6" type="#_x0000_t202" style="position:absolute;width:3359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R+sAA&#10;AADbAAAADwAAAGRycy9kb3ducmV2LnhtbERPTUsDMRC9C/0PYQrebNYtiKxNyyJYSkGh1YPHIZlm&#10;l24mSzK26783guBtHu9zVpspDOpCKfeRDdwvKlDENrqevYGP95e7R1BZkB0OkcnAN2XYrGc3K2xc&#10;vPKBLkfxqoRwbtBAJzI2WmfbUcC8iCNx4U4xBZQCk9cu4bWEh0HXVfWgA/ZcGjoc6bkjez5+BQP7&#10;wxZrv91Vr8tPad+82DYna8ztfGqfQAlN8i/+c+9cmV/D7y/lAL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kR+sAAAADbAAAADwAAAAAAAAAAAAAAAACYAgAAZHJzL2Rvd25y&#10;ZXYueG1sUEsFBgAAAAAEAAQA9QAAAIUDAAAAAA==&#10;" fillcolor="window" strokecolor="window" strokeweight=".5pt">
                      <v:textbox>
                        <w:txbxContent>
                          <w:p w:rsidR="0022039D" w:rsidRDefault="0022039D" w:rsidP="0022039D"/>
                        </w:txbxContent>
                      </v:textbox>
                    </v:shape>
                    <v:shape id="Text Box 13" o:spid="_x0000_s1037" type="#_x0000_t202" style="position:absolute;left:10040;top:-3859;width:3584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0YcAA&#10;AADbAAAADwAAAGRycy9kb3ducmV2LnhtbERPS0sDMRC+C/6HMII3m7UFkbVpWQqWIlTo49DjkIzZ&#10;pZvJkozt+u8bQfA2H99z5ssx9OpCKXeRDTxPKlDENrqOvYHj4f3pFVQWZId9ZDLwQxmWi/u7OdYu&#10;XnlHl714VUI412igFRlqrbNtKWCexIG4cF8xBZQCk9cu4bWEh15Pq+pFB+y4NLQ40Kole95/BwMf&#10;uzVO/XpTbWcnaT692CYna8zjw9i8gRIa5V/85964Mn8Gv7+UA/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W0YcAAAADbAAAADwAAAAAAAAAAAAAAAACYAgAAZHJzL2Rvd25y&#10;ZXYueG1sUEsFBgAAAAAEAAQA9QAAAIUDAAAAAA==&#10;" fillcolor="window" strokecolor="window" strokeweight=".5pt">
                      <v:textbox>
                        <w:txbxContent>
                          <w:p w:rsidR="0022039D" w:rsidRDefault="0022039D" w:rsidP="0022039D"/>
                        </w:txbxContent>
                      </v:textbox>
                    </v:shape>
                    <v:shape id="Text Box 14" o:spid="_x0000_s1038" type="#_x0000_t202" style="position:absolute;left:3616;top:-3087;width:4983;height:1184;rotation:39825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bccEA&#10;AADbAAAADwAAAGRycy9kb3ducmV2LnhtbERP32vCMBB+H+x/CDfY20wdo0hnLFIQBnuyDtnjrTmb&#10;suZSk0xr/3ojDHy7j+/nLcvR9uJEPnSOFcxnGQjixumOWwVfu83LAkSIyBp7x6TgQgHK1ePDEgvt&#10;zrylUx1bkUI4FKjAxDgUUobGkMUwcwNx4g7OW4wJ+lZqj+cUbnv5mmW5tNhxajA4UGWo+a3/rAK/&#10;r7YjLurJTMf4kx8+J/2dT0o9P43rdxCRxngX/7s/dJr/Brdf0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G3HBAAAA2wAAAA8AAAAAAAAAAAAAAAAAmAIAAGRycy9kb3du&#10;cmV2LnhtbFBLBQYAAAAABAAEAPUAAACGAwAAAAA=&#10;" fillcolor="window" strokecolor="window" strokeweight=".5pt">
                      <v:textbox>
                        <w:txbxContent>
                          <w:p w:rsidR="0022039D" w:rsidRDefault="0022039D" w:rsidP="0022039D"/>
                        </w:txbxContent>
                      </v:textbox>
                    </v:shape>
                    <v:shape id="Text Box 15" o:spid="_x0000_s1039" type="#_x0000_t202" style="position:absolute;left:5505;top:4105;width:3359;height:3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JjsEA&#10;AADbAAAADwAAAGRycy9kb3ducmV2LnhtbERPTUsDMRC9C/0PYQRvNmtFkbVpWQqWUlBo68HjkEyz&#10;SzeTJRnb7b83guBtHu9z5ssx9OpMKXeRDTxMK1DENrqOvYHPw9v9C6gsyA77yGTgShmWi8nNHGsX&#10;L7yj8168KiGcazTQigy11tm2FDBP40BcuGNMAaXA5LVLeCnhodezqnrWATsuDS0OtGrJnvbfwcB2&#10;t8aZX2+q98cvaT682CYna8zd7di8ghIa5V/85964Mv8Jfn8pB+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wiY7BAAAA2wAAAA8AAAAAAAAAAAAAAAAAmAIAAGRycy9kb3du&#10;cmV2LnhtbFBLBQYAAAAABAAEAPUAAACGAwAAAAA=&#10;" fillcolor="window" strokecolor="window" strokeweight=".5pt">
                      <v:textbox>
                        <w:txbxContent>
                          <w:p w:rsidR="0022039D" w:rsidRDefault="0022039D" w:rsidP="0022039D"/>
                        </w:txbxContent>
                      </v:textbox>
                    </v:shape>
                    <v:shape id="Text Box 16" o:spid="_x0000_s1040" type="#_x0000_t202" style="position:absolute;left:6282;top:-2076;width:3116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X+cAA&#10;AADbAAAADwAAAGRycy9kb3ducmV2LnhtbERPS0sDMRC+C/6HMII3m7VCkbVpWQqWIij0cehxSMbs&#10;0s1kScZ2++8bQfA2H99z5ssx9OpMKXeRDTxPKlDENrqOvYHD/v3pFVQWZId9ZDJwpQzLxf3dHGsX&#10;L7yl8068KiGcazTQigy11tm2FDBP4kBcuO+YAkqByWuX8FLCQ6+nVTXTATsuDS0OtGrJnnY/wcDH&#10;do1Tv95Uny9Hab682CYna8zjw9i8gRIa5V/85964Mn8Gv7+UA/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X+cAAAADbAAAADwAAAAAAAAAAAAAAAACYAgAAZHJzL2Rvd25y&#10;ZXYueG1sUEsFBgAAAAAEAAQA9QAAAIUDAAAAAA==&#10;" fillcolor="window" strokecolor="window" strokeweight=".5pt">
                      <v:textbox>
                        <w:txbxContent>
                          <w:p w:rsidR="0022039D" w:rsidRDefault="0022039D" w:rsidP="0022039D"/>
                        </w:txbxContent>
                      </v:textbox>
                    </v:shape>
                    <v:shape id="Text Box 17" o:spid="_x0000_s1041" type="#_x0000_t202" style="position:absolute;left:11290;top:3079;width:3359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yYsEA&#10;AADbAAAADwAAAGRycy9kb3ducmV2LnhtbERPTUsDMRC9C/0PYQRvNmsFlbVpWQqWUlBo68HjkEyz&#10;SzeTJRnb7b83guBtHu9z5ssx9OpMKXeRDTxMK1DENrqOvYHPw9v9C6gsyA77yGTgShmWi8nNHGsX&#10;L7yj8168KiGcazTQigy11tm2FDBP40BcuGNMAaXA5LVLeCnhodezqnrSATsuDS0OtGrJnvbfwcB2&#10;t8aZX2+q98cvaT682CYna8zd7di8ghIa5V/85964Mv8Zfn8pB+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usmLBAAAA2wAAAA8AAAAAAAAAAAAAAAAAmAIAAGRycy9kb3du&#10;cmV2LnhtbFBLBQYAAAAABAAEAPUAAACGAwAAAAA=&#10;" fillcolor="window" strokecolor="window" strokeweight=".5pt">
                      <v:textbox>
                        <w:txbxContent>
                          <w:p w:rsidR="0022039D" w:rsidRDefault="0022039D" w:rsidP="0022039D"/>
                        </w:txbxContent>
                      </v:textbox>
                    </v:shape>
                    <v:shape id="Text Box 18" o:spid="_x0000_s1042" type="#_x0000_t202" style="position:absolute;left:8909;top:-2386;width:3359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mEMIA&#10;AADbAAAADwAAAGRycy9kb3ducmV2LnhtbESPQUsDQQyF74L/YYjgzc5aQWTttCyCpQgKbT14DDNx&#10;dnEns8zEdv335iB4S3gv731ZbeY0mhOVOmR2cLtowBD7HAaODt6PzzcPYKogBxwzk4MfqrBZX16s&#10;sA35zHs6HSQaDeHaooNeZGqtrb6nhHWRJ2LVPnNJKLqWaEPBs4an0S6b5t4mHFgbepzoqSf/dfhO&#10;Dl72W1zG7a55vfuQ7i2K72rxzl1fzd0jGKFZ/s1/17ug+Aqrv+gAd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SYQwgAAANsAAAAPAAAAAAAAAAAAAAAAAJgCAABkcnMvZG93&#10;bnJldi54bWxQSwUGAAAAAAQABAD1AAAAhwMAAAAA&#10;" fillcolor="window" strokecolor="window" strokeweight=".5pt">
                      <v:textbox>
                        <w:txbxContent>
                          <w:p w:rsidR="0022039D" w:rsidRDefault="0022039D" w:rsidP="0022039D"/>
                        </w:txbxContent>
                      </v:textbox>
                    </v:shape>
                  </v:group>
                </v:group>
                <v:shape id="Text Box 19" o:spid="_x0000_s1043" type="#_x0000_t202" style="position:absolute;left:6856;top:12219;width:4416;height: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22039D" w:rsidRPr="00F81B51" w:rsidRDefault="0022039D" w:rsidP="0022039D">
                        <w:pPr>
                          <w:jc w:val="center"/>
                          <w:rPr>
                            <w:rFonts w:ascii="Verdana" w:hAnsi="Verdana"/>
                            <w:noProof/>
                            <w:color w:val="000000" w:themeColor="text1"/>
                            <w:spacing w:val="30"/>
                            <w:sz w:val="52"/>
                            <w:szCs w:val="52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 w:rsidRPr="00F81B51">
                          <w:rPr>
                            <w:rFonts w:ascii="Verdana" w:hAnsi="Verdana"/>
                            <w:noProof/>
                            <w:color w:val="000000" w:themeColor="text1"/>
                            <w:spacing w:val="30"/>
                            <w:sz w:val="52"/>
                            <w:szCs w:val="52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Sta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4ED2" wp14:editId="691C879B">
                <wp:simplePos x="0" y="0"/>
                <wp:positionH relativeFrom="column">
                  <wp:posOffset>301336</wp:posOffset>
                </wp:positionH>
                <wp:positionV relativeFrom="paragraph">
                  <wp:posOffset>-242348</wp:posOffset>
                </wp:positionV>
                <wp:extent cx="5693410" cy="1347017"/>
                <wp:effectExtent l="0" t="0" r="2159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347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9D" w:rsidRDefault="0022039D" w:rsidP="0022039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039D" w:rsidRPr="0022039D" w:rsidRDefault="0022039D" w:rsidP="0022039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econfiel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rimary School ~ </w:t>
                            </w:r>
                            <w:proofErr w:type="spellStart"/>
                            <w:r w:rsidR="00A068B7">
                              <w:rPr>
                                <w:sz w:val="28"/>
                                <w:szCs w:val="28"/>
                              </w:rPr>
                              <w:t>Leconfield</w:t>
                            </w:r>
                            <w:proofErr w:type="spellEnd"/>
                            <w:r w:rsidR="00A068B7">
                              <w:rPr>
                                <w:sz w:val="28"/>
                                <w:szCs w:val="28"/>
                              </w:rPr>
                              <w:t xml:space="preserve"> Star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23.75pt;margin-top:-19.1pt;width:448.3pt;height:10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">
                <v:textbox>
                  <w:txbxContent>
                    <w:p w:rsidR="0022039D" w:rsidRDefault="0022039D" w:rsidP="0022039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22039D" w:rsidRPr="0022039D" w:rsidRDefault="0022039D" w:rsidP="0022039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Leconfiel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Primary School ~ </w:t>
                      </w:r>
                      <w:proofErr w:type="spellStart"/>
                      <w:r w:rsidR="00A068B7">
                        <w:rPr>
                          <w:sz w:val="28"/>
                          <w:szCs w:val="28"/>
                        </w:rPr>
                        <w:t>Leconfield</w:t>
                      </w:r>
                      <w:proofErr w:type="spellEnd"/>
                      <w:r w:rsidR="00A068B7">
                        <w:rPr>
                          <w:sz w:val="28"/>
                          <w:szCs w:val="28"/>
                        </w:rPr>
                        <w:t xml:space="preserve"> Stars </w:t>
                      </w:r>
                      <w:r>
                        <w:rPr>
                          <w:sz w:val="28"/>
                          <w:szCs w:val="28"/>
                        </w:rPr>
                        <w:t>Booking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2644A" w:rsidRPr="0012644A" w:rsidRDefault="0012644A" w:rsidP="0012644A"/>
    <w:p w:rsidR="004C4AD0" w:rsidRDefault="004C4AD0" w:rsidP="0012644A"/>
    <w:p w:rsidR="004C4AD0" w:rsidRDefault="004C4AD0" w:rsidP="001264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7ADBD" wp14:editId="38B10D98">
                <wp:simplePos x="0" y="0"/>
                <wp:positionH relativeFrom="column">
                  <wp:posOffset>295910</wp:posOffset>
                </wp:positionH>
                <wp:positionV relativeFrom="paragraph">
                  <wp:posOffset>133985</wp:posOffset>
                </wp:positionV>
                <wp:extent cx="5693410" cy="751205"/>
                <wp:effectExtent l="0" t="0" r="2159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9D" w:rsidRPr="0022039D" w:rsidRDefault="0022039D">
                            <w:pPr>
                              <w:rPr>
                                <w:b/>
                              </w:rPr>
                            </w:pPr>
                            <w:r w:rsidRPr="0022039D">
                              <w:rPr>
                                <w:b/>
                              </w:rPr>
                              <w:t>Name of Child:</w:t>
                            </w:r>
                            <w:r w:rsidRPr="0022039D">
                              <w:rPr>
                                <w:b/>
                              </w:rPr>
                              <w:tab/>
                            </w:r>
                            <w:r w:rsidRPr="0022039D">
                              <w:rPr>
                                <w:b/>
                              </w:rPr>
                              <w:tab/>
                            </w:r>
                            <w:r w:rsidRPr="0022039D">
                              <w:rPr>
                                <w:b/>
                              </w:rPr>
                              <w:tab/>
                            </w:r>
                            <w:r w:rsidRPr="0022039D">
                              <w:rPr>
                                <w:b/>
                              </w:rPr>
                              <w:tab/>
                            </w:r>
                            <w:r w:rsidRPr="0022039D">
                              <w:rPr>
                                <w:b/>
                              </w:rPr>
                              <w:tab/>
                            </w:r>
                            <w:r w:rsidRPr="0022039D">
                              <w:rPr>
                                <w:b/>
                              </w:rPr>
                              <w:tab/>
                            </w:r>
                            <w:r w:rsidRPr="0022039D">
                              <w:rPr>
                                <w:b/>
                              </w:rPr>
                              <w:tab/>
                              <w:t>Class:</w:t>
                            </w:r>
                          </w:p>
                          <w:p w:rsidR="0022039D" w:rsidRPr="0022039D" w:rsidRDefault="0022039D">
                            <w:pPr>
                              <w:rPr>
                                <w:b/>
                              </w:rPr>
                            </w:pPr>
                            <w:r w:rsidRPr="0022039D">
                              <w:rPr>
                                <w:b/>
                              </w:rPr>
                              <w:t>Parent 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3.3pt;margin-top:10.55pt;width:448.3pt;height:5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">
                <v:textbox>
                  <w:txbxContent>
                    <w:p w:rsidR="0022039D" w:rsidRPr="0022039D" w:rsidRDefault="0022039D">
                      <w:pPr>
                        <w:rPr>
                          <w:b/>
                        </w:rPr>
                      </w:pPr>
                      <w:r w:rsidRPr="0022039D">
                        <w:rPr>
                          <w:b/>
                        </w:rPr>
                        <w:t>Name of Child:</w:t>
                      </w:r>
                      <w:r w:rsidRPr="0022039D">
                        <w:rPr>
                          <w:b/>
                        </w:rPr>
                        <w:tab/>
                      </w:r>
                      <w:r w:rsidRPr="0022039D">
                        <w:rPr>
                          <w:b/>
                        </w:rPr>
                        <w:tab/>
                      </w:r>
                      <w:r w:rsidRPr="0022039D">
                        <w:rPr>
                          <w:b/>
                        </w:rPr>
                        <w:tab/>
                      </w:r>
                      <w:r w:rsidRPr="0022039D">
                        <w:rPr>
                          <w:b/>
                        </w:rPr>
                        <w:tab/>
                      </w:r>
                      <w:r w:rsidRPr="0022039D">
                        <w:rPr>
                          <w:b/>
                        </w:rPr>
                        <w:tab/>
                      </w:r>
                      <w:r w:rsidRPr="0022039D">
                        <w:rPr>
                          <w:b/>
                        </w:rPr>
                        <w:tab/>
                      </w:r>
                      <w:r w:rsidRPr="0022039D">
                        <w:rPr>
                          <w:b/>
                        </w:rPr>
                        <w:tab/>
                        <w:t>Class:</w:t>
                      </w:r>
                    </w:p>
                    <w:p w:rsidR="0022039D" w:rsidRPr="0022039D" w:rsidRDefault="0022039D">
                      <w:pPr>
                        <w:rPr>
                          <w:b/>
                        </w:rPr>
                      </w:pPr>
                      <w:r w:rsidRPr="0022039D">
                        <w:rPr>
                          <w:b/>
                        </w:rPr>
                        <w:t>Parent Contact:</w:t>
                      </w:r>
                    </w:p>
                  </w:txbxContent>
                </v:textbox>
              </v:shape>
            </w:pict>
          </mc:Fallback>
        </mc:AlternateContent>
      </w:r>
    </w:p>
    <w:p w:rsidR="004C4AD0" w:rsidRDefault="004C4AD0" w:rsidP="0012644A"/>
    <w:p w:rsidR="0012644A" w:rsidRPr="0012644A" w:rsidRDefault="007B5568" w:rsidP="001264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AFB10" wp14:editId="679E607D">
                <wp:simplePos x="0" y="0"/>
                <wp:positionH relativeFrom="column">
                  <wp:posOffset>296141</wp:posOffset>
                </wp:positionH>
                <wp:positionV relativeFrom="paragraph">
                  <wp:posOffset>252384</wp:posOffset>
                </wp:positionV>
                <wp:extent cx="5699009" cy="262255"/>
                <wp:effectExtent l="0" t="0" r="16510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009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9D" w:rsidRPr="0022039D" w:rsidRDefault="0022039D" w:rsidP="002203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039D">
                              <w:rPr>
                                <w:sz w:val="20"/>
                                <w:szCs w:val="20"/>
                              </w:rPr>
                              <w:t xml:space="preserve">PLEASE TICK ALL THE DAYS WHEN YOU REQUIRE A PLACE </w:t>
                            </w:r>
                            <w:r w:rsidR="00A068B7">
                              <w:rPr>
                                <w:sz w:val="20"/>
                                <w:szCs w:val="20"/>
                              </w:rPr>
                              <w:t>FOR YOUR 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.3pt;margin-top:19.85pt;width:448.7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">
                <v:textbox>
                  <w:txbxContent>
                    <w:p w:rsidR="0022039D" w:rsidRPr="0022039D" w:rsidRDefault="0022039D" w:rsidP="002203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039D">
                        <w:rPr>
                          <w:sz w:val="20"/>
                          <w:szCs w:val="20"/>
                        </w:rPr>
                        <w:t xml:space="preserve">PLEASE TICK ALL THE DAYS WHEN YOU REQUIRE A PLACE </w:t>
                      </w:r>
                      <w:r w:rsidR="00A068B7">
                        <w:rPr>
                          <w:sz w:val="20"/>
                          <w:szCs w:val="20"/>
                        </w:rPr>
                        <w:t>FOR YOUR CHIL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021" w:tblpY="317"/>
        <w:tblW w:w="0" w:type="auto"/>
        <w:tblLook w:val="04A0" w:firstRow="1" w:lastRow="0" w:firstColumn="1" w:lastColumn="0" w:noHBand="0" w:noVBand="1"/>
      </w:tblPr>
      <w:tblGrid>
        <w:gridCol w:w="997"/>
        <w:gridCol w:w="1559"/>
        <w:gridCol w:w="1843"/>
        <w:gridCol w:w="997"/>
        <w:gridCol w:w="1559"/>
        <w:gridCol w:w="1984"/>
      </w:tblGrid>
      <w:tr w:rsidR="00C3599E" w:rsidTr="00A72F6D">
        <w:trPr>
          <w:trHeight w:val="262"/>
        </w:trPr>
        <w:tc>
          <w:tcPr>
            <w:tcW w:w="997" w:type="dxa"/>
            <w:shd w:val="clear" w:color="auto" w:fill="BFBFBF" w:themeFill="background1" w:themeFillShade="BF"/>
          </w:tcPr>
          <w:p w:rsidR="00C3599E" w:rsidRDefault="00C3599E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  <w:shd w:val="clear" w:color="auto" w:fill="auto"/>
          </w:tcPr>
          <w:p w:rsidR="00C3599E" w:rsidRDefault="00C3599E" w:rsidP="00A72F6D">
            <w:pPr>
              <w:tabs>
                <w:tab w:val="left" w:pos="1150"/>
              </w:tabs>
            </w:pPr>
            <w:r>
              <w:t>Breakfast Club</w:t>
            </w:r>
          </w:p>
        </w:tc>
        <w:tc>
          <w:tcPr>
            <w:tcW w:w="1843" w:type="dxa"/>
            <w:shd w:val="clear" w:color="auto" w:fill="auto"/>
          </w:tcPr>
          <w:p w:rsidR="00C3599E" w:rsidRDefault="00C3599E" w:rsidP="00A72F6D">
            <w:pPr>
              <w:tabs>
                <w:tab w:val="left" w:pos="1150"/>
              </w:tabs>
            </w:pPr>
            <w:r>
              <w:t>After School Club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:rsidR="00C3599E" w:rsidRDefault="00C3599E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  <w:shd w:val="clear" w:color="auto" w:fill="auto"/>
          </w:tcPr>
          <w:p w:rsidR="00C3599E" w:rsidRDefault="00C3599E" w:rsidP="00A72F6D">
            <w:pPr>
              <w:tabs>
                <w:tab w:val="left" w:pos="1150"/>
              </w:tabs>
            </w:pPr>
            <w:r>
              <w:t>Breakfast Club</w:t>
            </w:r>
          </w:p>
        </w:tc>
        <w:tc>
          <w:tcPr>
            <w:tcW w:w="1984" w:type="dxa"/>
            <w:shd w:val="clear" w:color="auto" w:fill="auto"/>
          </w:tcPr>
          <w:p w:rsidR="00C3599E" w:rsidRDefault="00C3599E" w:rsidP="00A72F6D">
            <w:pPr>
              <w:tabs>
                <w:tab w:val="left" w:pos="1150"/>
              </w:tabs>
            </w:pPr>
            <w:r>
              <w:t>After School Club</w:t>
            </w:r>
          </w:p>
        </w:tc>
      </w:tr>
      <w:tr w:rsidR="00C3599E" w:rsidTr="00A72F6D">
        <w:trPr>
          <w:trHeight w:val="262"/>
        </w:trPr>
        <w:tc>
          <w:tcPr>
            <w:tcW w:w="997" w:type="dxa"/>
            <w:shd w:val="clear" w:color="auto" w:fill="auto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19.02.18</w:t>
            </w:r>
          </w:p>
        </w:tc>
        <w:tc>
          <w:tcPr>
            <w:tcW w:w="1559" w:type="dxa"/>
            <w:shd w:val="clear" w:color="auto" w:fill="auto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TRAINING</w:t>
            </w:r>
          </w:p>
        </w:tc>
        <w:tc>
          <w:tcPr>
            <w:tcW w:w="1843" w:type="dxa"/>
            <w:shd w:val="clear" w:color="auto" w:fill="auto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TRAINING</w:t>
            </w:r>
          </w:p>
        </w:tc>
        <w:tc>
          <w:tcPr>
            <w:tcW w:w="997" w:type="dxa"/>
            <w:shd w:val="clear" w:color="auto" w:fill="auto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19.03.18</w:t>
            </w:r>
          </w:p>
        </w:tc>
        <w:tc>
          <w:tcPr>
            <w:tcW w:w="1559" w:type="dxa"/>
            <w:shd w:val="clear" w:color="auto" w:fill="auto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  <w:shd w:val="clear" w:color="auto" w:fill="auto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</w:tr>
      <w:tr w:rsidR="00C3599E" w:rsidTr="00A72F6D">
        <w:trPr>
          <w:trHeight w:val="262"/>
        </w:trPr>
        <w:tc>
          <w:tcPr>
            <w:tcW w:w="997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20.02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20.03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</w:tr>
      <w:tr w:rsidR="00C3599E" w:rsidTr="00A72F6D">
        <w:trPr>
          <w:trHeight w:val="262"/>
        </w:trPr>
        <w:tc>
          <w:tcPr>
            <w:tcW w:w="997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21.02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21.03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</w:tr>
      <w:tr w:rsidR="00C3599E" w:rsidTr="00A72F6D">
        <w:trPr>
          <w:trHeight w:val="262"/>
        </w:trPr>
        <w:tc>
          <w:tcPr>
            <w:tcW w:w="997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22.02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22.03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</w:tr>
      <w:tr w:rsidR="00C3599E" w:rsidTr="00A72F6D">
        <w:trPr>
          <w:trHeight w:val="262"/>
        </w:trPr>
        <w:tc>
          <w:tcPr>
            <w:tcW w:w="997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23.02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23.03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</w:tr>
      <w:tr w:rsidR="00C3599E" w:rsidTr="00A72F6D">
        <w:trPr>
          <w:trHeight w:val="54"/>
        </w:trPr>
        <w:tc>
          <w:tcPr>
            <w:tcW w:w="997" w:type="dxa"/>
            <w:shd w:val="clear" w:color="auto" w:fill="BFBFBF" w:themeFill="background1" w:themeFillShade="BF"/>
          </w:tcPr>
          <w:p w:rsidR="00124666" w:rsidRPr="007B5568" w:rsidRDefault="00124666" w:rsidP="00A72F6D">
            <w:pPr>
              <w:tabs>
                <w:tab w:val="left" w:pos="1150"/>
              </w:tabs>
              <w:rPr>
                <w:color w:val="A6A6A6" w:themeColor="background1" w:themeShade="A6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:rsidR="00124666" w:rsidRPr="007B5568" w:rsidRDefault="00124666" w:rsidP="00A72F6D">
            <w:pPr>
              <w:tabs>
                <w:tab w:val="left" w:pos="1150"/>
              </w:tabs>
              <w:rPr>
                <w:color w:val="A6A6A6" w:themeColor="background1" w:themeShade="A6"/>
              </w:rPr>
            </w:pPr>
          </w:p>
        </w:tc>
        <w:tc>
          <w:tcPr>
            <w:tcW w:w="997" w:type="dxa"/>
            <w:shd w:val="clear" w:color="auto" w:fill="BFBFBF" w:themeFill="background1" w:themeFillShade="BF"/>
          </w:tcPr>
          <w:p w:rsidR="00124666" w:rsidRPr="007B5568" w:rsidRDefault="00124666" w:rsidP="00A72F6D">
            <w:pPr>
              <w:tabs>
                <w:tab w:val="left" w:pos="1150"/>
              </w:tabs>
              <w:rPr>
                <w:color w:val="A6A6A6" w:themeColor="background1" w:themeShade="A6"/>
              </w:rPr>
            </w:pPr>
          </w:p>
        </w:tc>
        <w:tc>
          <w:tcPr>
            <w:tcW w:w="3543" w:type="dxa"/>
            <w:gridSpan w:val="2"/>
            <w:shd w:val="clear" w:color="auto" w:fill="BFBFBF" w:themeFill="background1" w:themeFillShade="BF"/>
          </w:tcPr>
          <w:p w:rsidR="00124666" w:rsidRPr="007B5568" w:rsidRDefault="00124666" w:rsidP="00A72F6D">
            <w:pPr>
              <w:tabs>
                <w:tab w:val="left" w:pos="1150"/>
              </w:tabs>
              <w:rPr>
                <w:color w:val="A6A6A6" w:themeColor="background1" w:themeShade="A6"/>
              </w:rPr>
            </w:pPr>
          </w:p>
        </w:tc>
      </w:tr>
      <w:tr w:rsidR="00C3599E" w:rsidTr="00A72F6D">
        <w:trPr>
          <w:trHeight w:val="262"/>
        </w:trPr>
        <w:tc>
          <w:tcPr>
            <w:tcW w:w="997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26.02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EASTER HOLS</w:t>
            </w:r>
          </w:p>
        </w:tc>
        <w:tc>
          <w:tcPr>
            <w:tcW w:w="1984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EASTER HOLS</w:t>
            </w:r>
          </w:p>
        </w:tc>
      </w:tr>
      <w:tr w:rsidR="00C3599E" w:rsidTr="00A72F6D">
        <w:trPr>
          <w:trHeight w:val="262"/>
        </w:trPr>
        <w:tc>
          <w:tcPr>
            <w:tcW w:w="997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27.02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</w:tr>
      <w:tr w:rsidR="00C3599E" w:rsidTr="00A72F6D">
        <w:trPr>
          <w:trHeight w:val="262"/>
        </w:trPr>
        <w:tc>
          <w:tcPr>
            <w:tcW w:w="997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28.02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</w:tr>
      <w:tr w:rsidR="00C3599E" w:rsidTr="00A72F6D">
        <w:trPr>
          <w:trHeight w:val="262"/>
        </w:trPr>
        <w:tc>
          <w:tcPr>
            <w:tcW w:w="997" w:type="dxa"/>
          </w:tcPr>
          <w:p w:rsidR="009F55E8" w:rsidRDefault="00762B1E" w:rsidP="00A72F6D">
            <w:pPr>
              <w:tabs>
                <w:tab w:val="left" w:pos="1150"/>
              </w:tabs>
            </w:pPr>
            <w:r>
              <w:t>01.03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</w:tr>
      <w:tr w:rsidR="00C3599E" w:rsidTr="00A72F6D">
        <w:trPr>
          <w:trHeight w:val="262"/>
        </w:trPr>
        <w:tc>
          <w:tcPr>
            <w:tcW w:w="997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02.03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</w:tr>
      <w:tr w:rsidR="00C3599E" w:rsidTr="00A72F6D">
        <w:trPr>
          <w:trHeight w:val="262"/>
        </w:trPr>
        <w:tc>
          <w:tcPr>
            <w:tcW w:w="997" w:type="dxa"/>
            <w:shd w:val="clear" w:color="auto" w:fill="BFBFBF" w:themeFill="background1" w:themeFillShade="BF"/>
          </w:tcPr>
          <w:p w:rsidR="00124666" w:rsidRDefault="00124666" w:rsidP="00A72F6D">
            <w:pPr>
              <w:tabs>
                <w:tab w:val="left" w:pos="1150"/>
              </w:tabs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:rsidR="00124666" w:rsidRDefault="00124666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  <w:shd w:val="clear" w:color="auto" w:fill="BFBFBF" w:themeFill="background1" w:themeFillShade="BF"/>
          </w:tcPr>
          <w:p w:rsidR="00124666" w:rsidRDefault="00124666" w:rsidP="00A72F6D">
            <w:pPr>
              <w:tabs>
                <w:tab w:val="left" w:pos="1150"/>
              </w:tabs>
            </w:pPr>
          </w:p>
        </w:tc>
        <w:tc>
          <w:tcPr>
            <w:tcW w:w="3543" w:type="dxa"/>
            <w:gridSpan w:val="2"/>
            <w:shd w:val="clear" w:color="auto" w:fill="BFBFBF" w:themeFill="background1" w:themeFillShade="BF"/>
          </w:tcPr>
          <w:p w:rsidR="00124666" w:rsidRDefault="00124666" w:rsidP="00A72F6D">
            <w:pPr>
              <w:tabs>
                <w:tab w:val="left" w:pos="1150"/>
              </w:tabs>
            </w:pPr>
          </w:p>
        </w:tc>
      </w:tr>
      <w:tr w:rsidR="00C3599E" w:rsidTr="00A72F6D">
        <w:trPr>
          <w:trHeight w:val="262"/>
        </w:trPr>
        <w:tc>
          <w:tcPr>
            <w:tcW w:w="997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05.03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</w:tr>
      <w:tr w:rsidR="00C3599E" w:rsidTr="00A72F6D">
        <w:trPr>
          <w:trHeight w:val="262"/>
        </w:trPr>
        <w:tc>
          <w:tcPr>
            <w:tcW w:w="997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06.03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</w:tr>
      <w:tr w:rsidR="00C3599E" w:rsidTr="00A72F6D">
        <w:trPr>
          <w:trHeight w:val="252"/>
        </w:trPr>
        <w:tc>
          <w:tcPr>
            <w:tcW w:w="997" w:type="dxa"/>
          </w:tcPr>
          <w:p w:rsidR="00A068B7" w:rsidRDefault="00762B1E" w:rsidP="00A72F6D">
            <w:pPr>
              <w:tabs>
                <w:tab w:val="left" w:pos="1150"/>
              </w:tabs>
            </w:pPr>
            <w:r>
              <w:t>07.03.18</w:t>
            </w: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</w:tr>
      <w:tr w:rsidR="00C3599E" w:rsidTr="00A72F6D">
        <w:trPr>
          <w:trHeight w:val="262"/>
        </w:trPr>
        <w:tc>
          <w:tcPr>
            <w:tcW w:w="997" w:type="dxa"/>
            <w:tcBorders>
              <w:bottom w:val="single" w:sz="4" w:space="0" w:color="auto"/>
            </w:tcBorders>
          </w:tcPr>
          <w:p w:rsidR="00A068B7" w:rsidRDefault="00762B1E" w:rsidP="00A72F6D">
            <w:pPr>
              <w:tabs>
                <w:tab w:val="left" w:pos="1150"/>
              </w:tabs>
            </w:pPr>
            <w:r>
              <w:t>08.03.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</w:tr>
      <w:tr w:rsidR="00C3599E" w:rsidTr="00A72F6D">
        <w:trPr>
          <w:trHeight w:val="26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7" w:rsidRDefault="00762B1E" w:rsidP="00A72F6D">
            <w:pPr>
              <w:tabs>
                <w:tab w:val="left" w:pos="1150"/>
              </w:tabs>
            </w:pPr>
            <w:r>
              <w:t>09.03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</w:tcPr>
          <w:p w:rsidR="00A068B7" w:rsidRDefault="00A068B7" w:rsidP="00A72F6D">
            <w:pPr>
              <w:tabs>
                <w:tab w:val="left" w:pos="1150"/>
              </w:tabs>
            </w:pPr>
          </w:p>
        </w:tc>
      </w:tr>
      <w:tr w:rsidR="004C521C" w:rsidTr="00A72F6D">
        <w:trPr>
          <w:trHeight w:val="26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21C" w:rsidRDefault="004C521C" w:rsidP="00A72F6D">
            <w:pPr>
              <w:tabs>
                <w:tab w:val="left" w:pos="1150"/>
              </w:tabs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21C" w:rsidRDefault="004C521C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C521C" w:rsidRPr="007B5568" w:rsidRDefault="004C521C" w:rsidP="00A72F6D">
            <w:pPr>
              <w:tabs>
                <w:tab w:val="left" w:pos="1150"/>
              </w:tabs>
              <w:rPr>
                <w:color w:val="A6A6A6" w:themeColor="background1" w:themeShade="A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C521C" w:rsidRPr="007B5568" w:rsidRDefault="004C521C" w:rsidP="00A72F6D">
            <w:pPr>
              <w:tabs>
                <w:tab w:val="left" w:pos="1150"/>
              </w:tabs>
              <w:rPr>
                <w:color w:val="A6A6A6" w:themeColor="background1" w:themeShade="A6"/>
              </w:rPr>
            </w:pPr>
          </w:p>
        </w:tc>
      </w:tr>
      <w:tr w:rsidR="00A72F6D" w:rsidTr="00A72F6D">
        <w:trPr>
          <w:trHeight w:val="5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D" w:rsidRDefault="00762B1E" w:rsidP="00A72F6D">
            <w:pPr>
              <w:tabs>
                <w:tab w:val="left" w:pos="1150"/>
              </w:tabs>
            </w:pPr>
            <w:r>
              <w:t>12.03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</w:tr>
      <w:tr w:rsidR="00A72F6D" w:rsidTr="00A72F6D">
        <w:trPr>
          <w:trHeight w:val="5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D" w:rsidRDefault="00762B1E" w:rsidP="00A72F6D">
            <w:pPr>
              <w:tabs>
                <w:tab w:val="left" w:pos="1150"/>
              </w:tabs>
            </w:pPr>
            <w:r>
              <w:t>13.03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</w:tr>
      <w:tr w:rsidR="00A72F6D" w:rsidTr="00A72F6D">
        <w:trPr>
          <w:trHeight w:val="26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D" w:rsidRDefault="00762B1E" w:rsidP="00A72F6D">
            <w:pPr>
              <w:tabs>
                <w:tab w:val="left" w:pos="1150"/>
              </w:tabs>
            </w:pPr>
            <w:r>
              <w:t>14.03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</w:tr>
      <w:tr w:rsidR="00A72F6D" w:rsidTr="00A72F6D">
        <w:trPr>
          <w:trHeight w:val="26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D" w:rsidRDefault="00762B1E" w:rsidP="00A72F6D">
            <w:pPr>
              <w:tabs>
                <w:tab w:val="left" w:pos="1150"/>
              </w:tabs>
            </w:pPr>
            <w:r>
              <w:t>15.03.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</w:tr>
      <w:tr w:rsidR="00A72F6D" w:rsidTr="00A72F6D">
        <w:trPr>
          <w:trHeight w:val="26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D" w:rsidRDefault="00762B1E" w:rsidP="00A72F6D">
            <w:pPr>
              <w:tabs>
                <w:tab w:val="left" w:pos="1150"/>
              </w:tabs>
            </w:pPr>
            <w:r>
              <w:t>16.03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</w:tr>
      <w:tr w:rsidR="00A72F6D" w:rsidTr="00A72F6D">
        <w:trPr>
          <w:trHeight w:val="26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2F6D" w:rsidRDefault="00A72F6D" w:rsidP="00A72F6D">
            <w:pPr>
              <w:tabs>
                <w:tab w:val="left" w:pos="1150"/>
              </w:tabs>
            </w:pPr>
          </w:p>
        </w:tc>
      </w:tr>
      <w:tr w:rsidR="004C521C" w:rsidTr="00A72F6D">
        <w:trPr>
          <w:trHeight w:val="262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521C" w:rsidRPr="007B5568" w:rsidRDefault="004C521C" w:rsidP="00A72F6D">
            <w:pPr>
              <w:tabs>
                <w:tab w:val="left" w:pos="1150"/>
              </w:tabs>
              <w:rPr>
                <w:color w:val="A6A6A6" w:themeColor="background1" w:themeShade="A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521C" w:rsidRPr="007B5568" w:rsidRDefault="004C521C" w:rsidP="00A72F6D">
            <w:pPr>
              <w:tabs>
                <w:tab w:val="left" w:pos="1150"/>
              </w:tabs>
              <w:rPr>
                <w:color w:val="A6A6A6" w:themeColor="background1" w:themeShade="A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4C521C" w:rsidRDefault="004C521C" w:rsidP="00A72F6D">
            <w:pPr>
              <w:tabs>
                <w:tab w:val="left" w:pos="1150"/>
              </w:tabs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C521C" w:rsidRDefault="004C521C" w:rsidP="00A72F6D">
            <w:pPr>
              <w:tabs>
                <w:tab w:val="left" w:pos="1150"/>
              </w:tabs>
            </w:pPr>
          </w:p>
        </w:tc>
      </w:tr>
    </w:tbl>
    <w:p w:rsidR="0012644A" w:rsidRPr="0012644A" w:rsidRDefault="0012644A" w:rsidP="0012644A"/>
    <w:p w:rsidR="00355071" w:rsidRDefault="00355071" w:rsidP="0012644A">
      <w:pPr>
        <w:rPr>
          <w:b/>
        </w:rPr>
      </w:pPr>
    </w:p>
    <w:p w:rsidR="0012644A" w:rsidRPr="00355071" w:rsidRDefault="00355071" w:rsidP="0012644A">
      <w:pPr>
        <w:rPr>
          <w:b/>
        </w:rPr>
      </w:pPr>
      <w:r w:rsidRPr="00355071">
        <w:rPr>
          <w:b/>
        </w:rPr>
        <w:t>Please complete and return</w:t>
      </w:r>
      <w:r w:rsidR="00A668F5">
        <w:rPr>
          <w:b/>
        </w:rPr>
        <w:t xml:space="preserve"> this form to th</w:t>
      </w:r>
      <w:r w:rsidR="00762B1E">
        <w:rPr>
          <w:b/>
        </w:rPr>
        <w:t>e school office or the Club ASAP</w:t>
      </w:r>
      <w:r w:rsidR="00A668F5">
        <w:rPr>
          <w:b/>
        </w:rPr>
        <w:t>.  Breakfa</w:t>
      </w:r>
      <w:r w:rsidR="00762B1E">
        <w:rPr>
          <w:b/>
        </w:rPr>
        <w:t>st Club spaces are very limited and places will be given on a first come, first serve basis.</w:t>
      </w:r>
      <w:bookmarkStart w:id="0" w:name="_GoBack"/>
      <w:bookmarkEnd w:id="0"/>
    </w:p>
    <w:p w:rsidR="007B5568" w:rsidRPr="0012644A" w:rsidRDefault="00B201D5" w:rsidP="0012644A">
      <w:pPr>
        <w:tabs>
          <w:tab w:val="left" w:pos="115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8D3FA4" wp14:editId="10CF5ECE">
                <wp:simplePos x="0" y="0"/>
                <wp:positionH relativeFrom="column">
                  <wp:posOffset>221129</wp:posOffset>
                </wp:positionH>
                <wp:positionV relativeFrom="paragraph">
                  <wp:posOffset>209363</wp:posOffset>
                </wp:positionV>
                <wp:extent cx="5549265" cy="1004047"/>
                <wp:effectExtent l="0" t="0" r="1333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1004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99E" w:rsidRDefault="00FE0A55" w:rsidP="00C3599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E0A55">
                              <w:rPr>
                                <w:b/>
                              </w:rPr>
                              <w:t>Drop off any</w:t>
                            </w:r>
                            <w:r w:rsidR="006C34E9">
                              <w:rPr>
                                <w:b/>
                              </w:rPr>
                              <w:t xml:space="preserve"> </w:t>
                            </w:r>
                            <w:r w:rsidRPr="00FE0A55">
                              <w:rPr>
                                <w:b/>
                              </w:rPr>
                              <w:t>time after 7.30am</w:t>
                            </w:r>
                            <w:r w:rsidR="00C3599E">
                              <w:rPr>
                                <w:b/>
                              </w:rPr>
                              <w:t xml:space="preserve"> for Breakfast Club</w:t>
                            </w:r>
                          </w:p>
                          <w:p w:rsidR="00C3599E" w:rsidRDefault="00C3599E" w:rsidP="00C3599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ck up no later than 5:00pm for After School Club</w:t>
                            </w:r>
                          </w:p>
                          <w:p w:rsidR="00C3599E" w:rsidRDefault="00FE0A55" w:rsidP="00C3599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E0A55">
                              <w:rPr>
                                <w:b/>
                              </w:rPr>
                              <w:tab/>
                            </w:r>
                            <w:r w:rsidRPr="00FE0A55">
                              <w:rPr>
                                <w:b/>
                              </w:rPr>
                              <w:tab/>
                            </w:r>
                          </w:p>
                          <w:p w:rsidR="00C3599E" w:rsidRDefault="00FE0A55" w:rsidP="00C3599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E0A55">
                              <w:rPr>
                                <w:b/>
                              </w:rPr>
                              <w:t>£3 per session</w:t>
                            </w:r>
                            <w:r w:rsidRPr="00FE0A55">
                              <w:rPr>
                                <w:b/>
                              </w:rPr>
                              <w:tab/>
                            </w:r>
                            <w:r w:rsidRPr="00FE0A55">
                              <w:rPr>
                                <w:b/>
                              </w:rPr>
                              <w:tab/>
                            </w:r>
                            <w:r w:rsidR="00C3599E">
                              <w:rPr>
                                <w:b/>
                              </w:rPr>
                              <w:tab/>
                            </w:r>
                            <w:r w:rsidR="00C3599E">
                              <w:rPr>
                                <w:b/>
                              </w:rPr>
                              <w:tab/>
                            </w:r>
                            <w:r w:rsidR="00C3599E">
                              <w:rPr>
                                <w:b/>
                              </w:rPr>
                              <w:tab/>
                            </w:r>
                          </w:p>
                          <w:p w:rsidR="00FE0A55" w:rsidRPr="00FE0A55" w:rsidRDefault="00FE0A55" w:rsidP="00C3599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E0A55">
                              <w:rPr>
                                <w:b/>
                              </w:rPr>
                              <w:t>Cheques payable to: ERYC</w:t>
                            </w:r>
                          </w:p>
                          <w:p w:rsidR="00C3599E" w:rsidRPr="00FE0A55" w:rsidRDefault="00FE0A55" w:rsidP="00C3599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E0A55">
                              <w:rPr>
                                <w:b/>
                              </w:rPr>
                              <w:tab/>
                            </w:r>
                            <w:r w:rsidRPr="00FE0A55">
                              <w:rPr>
                                <w:b/>
                              </w:rPr>
                              <w:tab/>
                            </w:r>
                            <w:r w:rsidRPr="00FE0A55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:rsidR="00FE0A55" w:rsidRPr="00FE0A55" w:rsidRDefault="00FE0A55" w:rsidP="00FE0A5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.4pt;margin-top:16.5pt;width:436.95pt;height:7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">
                <v:textbox>
                  <w:txbxContent>
                    <w:p w:rsidR="00C3599E" w:rsidRDefault="00FE0A55" w:rsidP="00C3599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E0A55">
                        <w:rPr>
                          <w:b/>
                        </w:rPr>
                        <w:t>Drop off any</w:t>
                      </w:r>
                      <w:r w:rsidR="006C34E9">
                        <w:rPr>
                          <w:b/>
                        </w:rPr>
                        <w:t xml:space="preserve"> </w:t>
                      </w:r>
                      <w:r w:rsidRPr="00FE0A55">
                        <w:rPr>
                          <w:b/>
                        </w:rPr>
                        <w:t>time after 7.30am</w:t>
                      </w:r>
                      <w:r w:rsidR="00C3599E">
                        <w:rPr>
                          <w:b/>
                        </w:rPr>
                        <w:t xml:space="preserve"> for Breakfast Club</w:t>
                      </w:r>
                    </w:p>
                    <w:p w:rsidR="00C3599E" w:rsidRDefault="00C3599E" w:rsidP="00C3599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ck up no later than 5:00pm for After School Club</w:t>
                      </w:r>
                    </w:p>
                    <w:p w:rsidR="00C3599E" w:rsidRDefault="00FE0A55" w:rsidP="00C3599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E0A55">
                        <w:rPr>
                          <w:b/>
                        </w:rPr>
                        <w:tab/>
                      </w:r>
                      <w:r w:rsidRPr="00FE0A55">
                        <w:rPr>
                          <w:b/>
                        </w:rPr>
                        <w:tab/>
                      </w:r>
                    </w:p>
                    <w:p w:rsidR="00C3599E" w:rsidRDefault="00FE0A55" w:rsidP="00C3599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E0A55">
                        <w:rPr>
                          <w:b/>
                        </w:rPr>
                        <w:t>£3 per session</w:t>
                      </w:r>
                      <w:r w:rsidRPr="00FE0A55">
                        <w:rPr>
                          <w:b/>
                        </w:rPr>
                        <w:tab/>
                      </w:r>
                      <w:r w:rsidRPr="00FE0A55">
                        <w:rPr>
                          <w:b/>
                        </w:rPr>
                        <w:tab/>
                      </w:r>
                      <w:r w:rsidR="00C3599E">
                        <w:rPr>
                          <w:b/>
                        </w:rPr>
                        <w:tab/>
                      </w:r>
                      <w:r w:rsidR="00C3599E">
                        <w:rPr>
                          <w:b/>
                        </w:rPr>
                        <w:tab/>
                      </w:r>
                      <w:r w:rsidR="00C3599E">
                        <w:rPr>
                          <w:b/>
                        </w:rPr>
                        <w:tab/>
                      </w:r>
                    </w:p>
                    <w:p w:rsidR="00FE0A55" w:rsidRPr="00FE0A55" w:rsidRDefault="00FE0A55" w:rsidP="00C3599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E0A55">
                        <w:rPr>
                          <w:b/>
                        </w:rPr>
                        <w:t>Cheques payable to: ERYC</w:t>
                      </w:r>
                    </w:p>
                    <w:p w:rsidR="00C3599E" w:rsidRPr="00FE0A55" w:rsidRDefault="00FE0A55" w:rsidP="00C3599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E0A55">
                        <w:rPr>
                          <w:b/>
                        </w:rPr>
                        <w:tab/>
                      </w:r>
                      <w:r w:rsidRPr="00FE0A55">
                        <w:rPr>
                          <w:b/>
                        </w:rPr>
                        <w:tab/>
                      </w:r>
                      <w:r w:rsidRPr="00FE0A55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</w:t>
                      </w:r>
                    </w:p>
                    <w:p w:rsidR="00FE0A55" w:rsidRPr="00FE0A55" w:rsidRDefault="00FE0A55" w:rsidP="00FE0A55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44A">
        <w:tab/>
      </w:r>
    </w:p>
    <w:p w:rsidR="0094524D" w:rsidRPr="0012644A" w:rsidRDefault="00762B1E" w:rsidP="0012644A">
      <w:pPr>
        <w:tabs>
          <w:tab w:val="left" w:pos="1150"/>
        </w:tabs>
      </w:pPr>
    </w:p>
    <w:sectPr w:rsidR="0094524D" w:rsidRPr="001264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9D"/>
    <w:rsid w:val="00124666"/>
    <w:rsid w:val="0012644A"/>
    <w:rsid w:val="0013070D"/>
    <w:rsid w:val="0022039D"/>
    <w:rsid w:val="00332E0B"/>
    <w:rsid w:val="00355071"/>
    <w:rsid w:val="004C4AD0"/>
    <w:rsid w:val="004C521C"/>
    <w:rsid w:val="005512B1"/>
    <w:rsid w:val="00577753"/>
    <w:rsid w:val="00586EB2"/>
    <w:rsid w:val="00601D48"/>
    <w:rsid w:val="00643B8C"/>
    <w:rsid w:val="006C34E9"/>
    <w:rsid w:val="006F2FC8"/>
    <w:rsid w:val="00703B19"/>
    <w:rsid w:val="00724D4E"/>
    <w:rsid w:val="00762B1E"/>
    <w:rsid w:val="007B5568"/>
    <w:rsid w:val="0085250C"/>
    <w:rsid w:val="008A6F53"/>
    <w:rsid w:val="009133CA"/>
    <w:rsid w:val="0093689F"/>
    <w:rsid w:val="009F55E8"/>
    <w:rsid w:val="00A068B7"/>
    <w:rsid w:val="00A668F5"/>
    <w:rsid w:val="00A72F6D"/>
    <w:rsid w:val="00AA0425"/>
    <w:rsid w:val="00B201D5"/>
    <w:rsid w:val="00BA5D73"/>
    <w:rsid w:val="00BB65ED"/>
    <w:rsid w:val="00C03EF3"/>
    <w:rsid w:val="00C16BBC"/>
    <w:rsid w:val="00C3599E"/>
    <w:rsid w:val="00D23DFB"/>
    <w:rsid w:val="00D35B06"/>
    <w:rsid w:val="00EC4AD7"/>
    <w:rsid w:val="00F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9D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12644A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7B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9D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12644A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7B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0DDE-882A-49BD-8B29-E3199C72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Ironside</dc:creator>
  <cp:lastModifiedBy>Leanne Kilburn</cp:lastModifiedBy>
  <cp:revision>30</cp:revision>
  <cp:lastPrinted>2017-11-24T15:45:00Z</cp:lastPrinted>
  <dcterms:created xsi:type="dcterms:W3CDTF">2015-09-30T13:09:00Z</dcterms:created>
  <dcterms:modified xsi:type="dcterms:W3CDTF">2018-01-17T14:40:00Z</dcterms:modified>
</cp:coreProperties>
</file>